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BF0E6" w14:textId="4562969B" w:rsidR="00914EFB" w:rsidRDefault="00914EFB" w:rsidP="00914EFB">
      <w:pPr>
        <w:spacing w:line="400" w:lineRule="exact"/>
        <w:jc w:val="center"/>
        <w:rPr>
          <w:rFonts w:ascii="Times New Roman" w:eastAsia="楷体" w:hAnsi="Times New Roman" w:cs="Times New Roman"/>
          <w:b/>
          <w:bCs/>
          <w:sz w:val="36"/>
          <w:szCs w:val="36"/>
        </w:rPr>
      </w:pPr>
      <w:r w:rsidRPr="00210D28">
        <w:rPr>
          <w:rFonts w:ascii="Times New Roman" w:eastAsia="楷体" w:hAnsi="Times New Roman" w:cs="Times New Roman"/>
          <w:b/>
          <w:bCs/>
          <w:sz w:val="36"/>
          <w:szCs w:val="36"/>
        </w:rPr>
        <w:t>中国海洋大学</w:t>
      </w: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未来海洋学院</w:t>
      </w:r>
      <w:r w:rsidR="003B67F4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报名</w:t>
      </w:r>
      <w:r w:rsidR="00CF245F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申请</w:t>
      </w:r>
      <w:r w:rsidRPr="00210D28">
        <w:rPr>
          <w:rFonts w:ascii="Times New Roman" w:eastAsia="楷体" w:hAnsi="Times New Roman" w:cs="Times New Roman"/>
          <w:b/>
          <w:bCs/>
          <w:sz w:val="36"/>
          <w:szCs w:val="36"/>
        </w:rPr>
        <w:t>表</w:t>
      </w:r>
    </w:p>
    <w:p w14:paraId="723881CF" w14:textId="4BDBE886" w:rsidR="00CA7AD7" w:rsidRPr="00210D28" w:rsidRDefault="00CA7AD7" w:rsidP="00CE5105">
      <w:pPr>
        <w:spacing w:line="400" w:lineRule="exact"/>
        <w:jc w:val="center"/>
        <w:outlineLvl w:val="0"/>
        <w:rPr>
          <w:rFonts w:ascii="Times New Roman" w:eastAsia="楷体" w:hAnsi="Times New Roman" w:cs="Times New Roman"/>
          <w:b/>
          <w:bCs/>
          <w:sz w:val="36"/>
          <w:szCs w:val="36"/>
        </w:rPr>
      </w:pP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（</w:t>
      </w: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2017</w:t>
      </w: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级</w:t>
      </w:r>
      <w:r>
        <w:rPr>
          <w:rFonts w:ascii="Times New Roman" w:eastAsia="楷体" w:hAnsi="Times New Roman" w:cs="Times New Roman"/>
          <w:b/>
          <w:bCs/>
          <w:sz w:val="36"/>
          <w:szCs w:val="36"/>
        </w:rPr>
        <w:t>本科生</w:t>
      </w:r>
      <w:r w:rsidR="00152777">
        <w:rPr>
          <w:rFonts w:ascii="Times New Roman" w:eastAsia="楷体" w:hAnsi="Times New Roman" w:cs="Times New Roman" w:hint="eastAsia"/>
          <w:b/>
          <w:bCs/>
          <w:sz w:val="36"/>
          <w:szCs w:val="36"/>
        </w:rPr>
        <w:t>填写</w:t>
      </w:r>
      <w:r>
        <w:rPr>
          <w:rFonts w:ascii="Times New Roman" w:eastAsia="楷体" w:hAnsi="Times New Roman" w:cs="Times New Roman" w:hint="eastAsia"/>
          <w:b/>
          <w:bCs/>
          <w:sz w:val="36"/>
          <w:szCs w:val="36"/>
        </w:rPr>
        <w:t>）</w:t>
      </w:r>
    </w:p>
    <w:p w14:paraId="3395751B" w14:textId="77777777" w:rsidR="00914EFB" w:rsidRPr="00A63865" w:rsidRDefault="00914EFB" w:rsidP="00914EFB">
      <w:pPr>
        <w:spacing w:line="400" w:lineRule="exact"/>
        <w:ind w:rightChars="-297" w:right="-624"/>
        <w:jc w:val="right"/>
        <w:rPr>
          <w:rFonts w:ascii="Times New Roman" w:eastAsia="楷体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85"/>
        <w:gridCol w:w="1984"/>
        <w:gridCol w:w="1985"/>
        <w:gridCol w:w="2409"/>
        <w:gridCol w:w="1706"/>
      </w:tblGrid>
      <w:tr w:rsidR="007F2661" w:rsidRPr="00210D28" w14:paraId="0ABCA1EE" w14:textId="77777777" w:rsidTr="00C25806">
        <w:trPr>
          <w:trHeight w:val="510"/>
          <w:jc w:val="center"/>
        </w:trPr>
        <w:tc>
          <w:tcPr>
            <w:tcW w:w="1470" w:type="dxa"/>
            <w:vAlign w:val="center"/>
          </w:tcPr>
          <w:p w14:paraId="07BA6694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069" w:type="dxa"/>
            <w:gridSpan w:val="2"/>
            <w:vAlign w:val="center"/>
          </w:tcPr>
          <w:p w14:paraId="14FDE01C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A8B4951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2409" w:type="dxa"/>
            <w:vAlign w:val="center"/>
          </w:tcPr>
          <w:p w14:paraId="7C889CA3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1FEE0EDB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一寸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照</w:t>
            </w:r>
            <w:r w:rsidR="006F356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片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7F2661" w:rsidRPr="00210D28" w14:paraId="3FB33D7F" w14:textId="77777777" w:rsidTr="00C25806">
        <w:trPr>
          <w:trHeight w:val="510"/>
          <w:jc w:val="center"/>
        </w:trPr>
        <w:tc>
          <w:tcPr>
            <w:tcW w:w="1470" w:type="dxa"/>
            <w:vAlign w:val="center"/>
          </w:tcPr>
          <w:p w14:paraId="019CEE0C" w14:textId="77777777" w:rsidR="007F2661" w:rsidRPr="00210D28" w:rsidRDefault="007F2661" w:rsidP="007F266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2069" w:type="dxa"/>
            <w:gridSpan w:val="2"/>
            <w:vAlign w:val="center"/>
          </w:tcPr>
          <w:p w14:paraId="7C64F9E1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8D31D6E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2409" w:type="dxa"/>
            <w:vAlign w:val="center"/>
          </w:tcPr>
          <w:p w14:paraId="661CF188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7F6ACFCF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7F2661" w:rsidRPr="00210D28" w14:paraId="5D9387CA" w14:textId="77777777" w:rsidTr="00C25806">
        <w:trPr>
          <w:trHeight w:val="510"/>
          <w:jc w:val="center"/>
        </w:trPr>
        <w:tc>
          <w:tcPr>
            <w:tcW w:w="1470" w:type="dxa"/>
            <w:vAlign w:val="center"/>
          </w:tcPr>
          <w:p w14:paraId="5A4B105F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籍贯</w:t>
            </w:r>
          </w:p>
        </w:tc>
        <w:tc>
          <w:tcPr>
            <w:tcW w:w="2069" w:type="dxa"/>
            <w:gridSpan w:val="2"/>
            <w:vAlign w:val="center"/>
          </w:tcPr>
          <w:p w14:paraId="0CBFE12F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82E854B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2409" w:type="dxa"/>
            <w:vAlign w:val="center"/>
          </w:tcPr>
          <w:p w14:paraId="6BBC5114" w14:textId="77777777" w:rsidR="007F2661" w:rsidRPr="00580509" w:rsidRDefault="007F2661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vMerge/>
            <w:vAlign w:val="center"/>
          </w:tcPr>
          <w:p w14:paraId="327F6D5E" w14:textId="77777777" w:rsidR="007F2661" w:rsidRPr="00210D28" w:rsidRDefault="007F2661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</w:tr>
      <w:tr w:rsidR="00E44FD0" w:rsidRPr="00210D28" w14:paraId="1866AE90" w14:textId="77777777" w:rsidTr="00C074F1">
        <w:trPr>
          <w:trHeight w:val="510"/>
          <w:jc w:val="center"/>
        </w:trPr>
        <w:tc>
          <w:tcPr>
            <w:tcW w:w="1470" w:type="dxa"/>
            <w:vAlign w:val="center"/>
          </w:tcPr>
          <w:p w14:paraId="7FCD25A6" w14:textId="77777777" w:rsidR="00E44FD0" w:rsidRPr="00210D28" w:rsidRDefault="00E44FD0" w:rsidP="007F266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069" w:type="dxa"/>
            <w:gridSpan w:val="2"/>
            <w:vAlign w:val="center"/>
          </w:tcPr>
          <w:p w14:paraId="7C2A4644" w14:textId="77777777" w:rsidR="00E44FD0" w:rsidRPr="00210D28" w:rsidRDefault="00E44FD0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D68D5E" w14:textId="77777777" w:rsidR="00E44FD0" w:rsidRPr="00210D28" w:rsidRDefault="00E44FD0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电子邮箱</w:t>
            </w:r>
          </w:p>
        </w:tc>
        <w:tc>
          <w:tcPr>
            <w:tcW w:w="4115" w:type="dxa"/>
            <w:gridSpan w:val="2"/>
            <w:vAlign w:val="center"/>
          </w:tcPr>
          <w:p w14:paraId="4DFA5A4A" w14:textId="77777777" w:rsidR="00E44FD0" w:rsidRPr="00210D28" w:rsidRDefault="00E44FD0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914EFB" w:rsidRPr="00210D28" w14:paraId="15BBC17F" w14:textId="77777777" w:rsidTr="00914EFB">
        <w:trPr>
          <w:trHeight w:val="510"/>
          <w:jc w:val="center"/>
        </w:trPr>
        <w:tc>
          <w:tcPr>
            <w:tcW w:w="1470" w:type="dxa"/>
            <w:vAlign w:val="center"/>
          </w:tcPr>
          <w:p w14:paraId="36439072" w14:textId="77777777" w:rsidR="00914EFB" w:rsidRPr="00210D28" w:rsidRDefault="00E44FD0" w:rsidP="009E5D3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微信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号</w:t>
            </w:r>
          </w:p>
        </w:tc>
        <w:tc>
          <w:tcPr>
            <w:tcW w:w="2069" w:type="dxa"/>
            <w:gridSpan w:val="2"/>
            <w:vAlign w:val="center"/>
          </w:tcPr>
          <w:p w14:paraId="59093FDA" w14:textId="77777777" w:rsidR="00914EFB" w:rsidRPr="00210D28" w:rsidRDefault="00914EFB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2E37140" w14:textId="33FCDB21" w:rsidR="00914EFB" w:rsidRPr="00210D28" w:rsidRDefault="00E44FD0" w:rsidP="00CE5105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英语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成绩</w:t>
            </w:r>
          </w:p>
        </w:tc>
        <w:tc>
          <w:tcPr>
            <w:tcW w:w="4115" w:type="dxa"/>
            <w:gridSpan w:val="2"/>
            <w:vAlign w:val="center"/>
          </w:tcPr>
          <w:p w14:paraId="7A7C8308" w14:textId="77777777" w:rsidR="00914EFB" w:rsidRPr="00210D28" w:rsidRDefault="00914EFB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E44FD0" w:rsidRPr="00210D28" w14:paraId="59BA92AF" w14:textId="77777777" w:rsidTr="009E5D33">
        <w:trPr>
          <w:trHeight w:val="510"/>
          <w:jc w:val="center"/>
        </w:trPr>
        <w:tc>
          <w:tcPr>
            <w:tcW w:w="1470" w:type="dxa"/>
            <w:vAlign w:val="center"/>
          </w:tcPr>
          <w:p w14:paraId="5EFAD4B7" w14:textId="77777777" w:rsidR="00E44FD0" w:rsidRPr="00210D28" w:rsidRDefault="00E44FD0" w:rsidP="00E379DF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学校</w:t>
            </w:r>
          </w:p>
        </w:tc>
        <w:tc>
          <w:tcPr>
            <w:tcW w:w="2069" w:type="dxa"/>
            <w:gridSpan w:val="2"/>
            <w:vAlign w:val="center"/>
          </w:tcPr>
          <w:p w14:paraId="57BF576E" w14:textId="77777777" w:rsidR="00E44FD0" w:rsidRPr="00210D28" w:rsidRDefault="00E44FD0" w:rsidP="00E44FD0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28A06D4" w14:textId="77777777" w:rsidR="00E44FD0" w:rsidRPr="00210D28" w:rsidRDefault="00E44FD0" w:rsidP="00E379DF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学院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、专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学号</w:t>
            </w:r>
          </w:p>
        </w:tc>
        <w:tc>
          <w:tcPr>
            <w:tcW w:w="4115" w:type="dxa"/>
            <w:gridSpan w:val="2"/>
            <w:vAlign w:val="center"/>
          </w:tcPr>
          <w:p w14:paraId="6434D41F" w14:textId="77777777" w:rsidR="00E44FD0" w:rsidRPr="00210D28" w:rsidRDefault="00E44FD0" w:rsidP="00E44FD0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616493" w:rsidRPr="00210D28" w14:paraId="7010C89D" w14:textId="77777777" w:rsidTr="009E5D33">
        <w:trPr>
          <w:trHeight w:val="510"/>
          <w:jc w:val="center"/>
        </w:trPr>
        <w:tc>
          <w:tcPr>
            <w:tcW w:w="1470" w:type="dxa"/>
            <w:vAlign w:val="center"/>
          </w:tcPr>
          <w:p w14:paraId="659A3337" w14:textId="77777777" w:rsidR="00616493" w:rsidRPr="00210D28" w:rsidRDefault="00616493" w:rsidP="0061649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硕士阶段拟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录取学院</w:t>
            </w:r>
          </w:p>
        </w:tc>
        <w:tc>
          <w:tcPr>
            <w:tcW w:w="2069" w:type="dxa"/>
            <w:gridSpan w:val="2"/>
            <w:vAlign w:val="center"/>
          </w:tcPr>
          <w:p w14:paraId="67ABB78B" w14:textId="77777777" w:rsidR="00616493" w:rsidRPr="00210D28" w:rsidRDefault="00616493" w:rsidP="0061649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1AD4549" w14:textId="77777777" w:rsidR="00616493" w:rsidRPr="00210D28" w:rsidRDefault="00616493" w:rsidP="00616493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硕士阶段拟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录取专业</w:t>
            </w:r>
          </w:p>
        </w:tc>
        <w:tc>
          <w:tcPr>
            <w:tcW w:w="4115" w:type="dxa"/>
            <w:gridSpan w:val="2"/>
            <w:vAlign w:val="center"/>
          </w:tcPr>
          <w:p w14:paraId="2F47C9AD" w14:textId="77777777" w:rsidR="00616493" w:rsidRPr="00210D28" w:rsidRDefault="00616493" w:rsidP="0061649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616493" w:rsidRPr="00210D28" w14:paraId="407CBD98" w14:textId="77777777" w:rsidTr="00244F8F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15E9" w14:textId="77777777" w:rsidR="00616493" w:rsidRPr="00210D28" w:rsidRDefault="00616493" w:rsidP="00E379DF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学校辅导员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或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班主任姓名、联系电话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749E" w14:textId="77777777" w:rsidR="00616493" w:rsidRPr="00210D28" w:rsidRDefault="00616493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AE3D98" w:rsidRPr="00210D28" w14:paraId="25B3FD79" w14:textId="77777777" w:rsidTr="00616493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5527" w14:textId="77777777" w:rsidR="00AE3D98" w:rsidRPr="00210D28" w:rsidRDefault="00AE3D98" w:rsidP="00E379DF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宿舍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地址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具</w:t>
            </w:r>
            <w:bookmarkStart w:id="0" w:name="_GoBack"/>
            <w:bookmarkEnd w:id="0"/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体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到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楼层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、宿舍号）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5FFA" w14:textId="77777777" w:rsidR="00AE3D98" w:rsidRPr="00210D28" w:rsidRDefault="00AE3D98" w:rsidP="00AE3D98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7C7191" w:rsidRPr="00210D28" w14:paraId="0EF4A0F0" w14:textId="77777777" w:rsidTr="00EF4E17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C3FB" w14:textId="483F0057" w:rsidR="007C7191" w:rsidRPr="00C74FC5" w:rsidRDefault="00CE5105" w:rsidP="00EF4E1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C74FC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四年级必需选</w:t>
            </w:r>
            <w:r w:rsidR="00FF7AC4" w:rsidRPr="00C74FC5">
              <w:rPr>
                <w:rFonts w:ascii="Times New Roman" w:eastAsia="楷体" w:hAnsi="Times New Roman" w:cs="Times New Roman"/>
                <w:sz w:val="24"/>
                <w:szCs w:val="24"/>
              </w:rPr>
              <w:t>修</w:t>
            </w:r>
            <w:r w:rsidR="00FF7AC4" w:rsidRPr="00C74FC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Pr="00C74FC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</w:t>
            </w:r>
            <w:r w:rsidR="00FF7AC4" w:rsidRPr="00C74FC5">
              <w:rPr>
                <w:rFonts w:ascii="Times New Roman" w:eastAsia="楷体" w:hAnsi="Times New Roman" w:cs="Times New Roman"/>
                <w:sz w:val="24"/>
                <w:szCs w:val="24"/>
              </w:rPr>
              <w:t>课程类型及学分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306D" w14:textId="6692CBD4" w:rsidR="007C7191" w:rsidRPr="00C74FC5" w:rsidRDefault="00FF7AC4" w:rsidP="00EF4E17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C74FC5">
              <w:rPr>
                <w:rFonts w:hint="eastAsia"/>
                <w:sz w:val="18"/>
                <w:szCs w:val="18"/>
              </w:rPr>
              <w:t>公共基础层面</w:t>
            </w:r>
            <w:r w:rsidRPr="00C74FC5">
              <w:rPr>
                <w:rFonts w:ascii="宋体" w:hAnsi="宋体" w:hint="eastAsia"/>
                <w:sz w:val="18"/>
                <w:szCs w:val="18"/>
              </w:rPr>
              <w:t>__</w:t>
            </w:r>
            <w:r w:rsidRPr="00C74FC5">
              <w:rPr>
                <w:rFonts w:hint="eastAsia"/>
                <w:sz w:val="18"/>
                <w:szCs w:val="18"/>
              </w:rPr>
              <w:t>学分、通识教育层面</w:t>
            </w:r>
            <w:r w:rsidRPr="00C74FC5">
              <w:rPr>
                <w:rFonts w:ascii="宋体" w:hAnsi="宋体" w:hint="eastAsia"/>
                <w:sz w:val="18"/>
                <w:szCs w:val="18"/>
              </w:rPr>
              <w:t>__</w:t>
            </w:r>
            <w:r w:rsidRPr="00C74FC5">
              <w:rPr>
                <w:rFonts w:hint="eastAsia"/>
                <w:sz w:val="18"/>
                <w:szCs w:val="18"/>
              </w:rPr>
              <w:t>学分、专业教育层面</w:t>
            </w:r>
            <w:r w:rsidRPr="00C74FC5">
              <w:rPr>
                <w:rFonts w:ascii="宋体" w:hAnsi="宋体" w:hint="eastAsia"/>
                <w:sz w:val="18"/>
                <w:szCs w:val="18"/>
              </w:rPr>
              <w:t>__</w:t>
            </w:r>
            <w:r w:rsidRPr="00C74FC5">
              <w:rPr>
                <w:rFonts w:hint="eastAsia"/>
                <w:sz w:val="18"/>
                <w:szCs w:val="18"/>
              </w:rPr>
              <w:t>学分</w:t>
            </w:r>
          </w:p>
        </w:tc>
      </w:tr>
      <w:tr w:rsidR="00F0120C" w:rsidRPr="00210D28" w14:paraId="28CA1CD8" w14:textId="77777777" w:rsidTr="00AE3D98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DAC6" w14:textId="77777777" w:rsidR="00F0120C" w:rsidRPr="00210D28" w:rsidRDefault="00F0120C" w:rsidP="007C719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人</w:t>
            </w:r>
            <w:r w:rsidR="007C719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兴趣</w:t>
            </w:r>
            <w:r w:rsidR="00641563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7C719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爱好</w:t>
            </w:r>
            <w:r w:rsidR="00641563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641563">
              <w:rPr>
                <w:rFonts w:ascii="Times New Roman" w:eastAsia="楷体" w:hAnsi="Times New Roman" w:cs="Times New Roman"/>
                <w:sz w:val="24"/>
                <w:szCs w:val="24"/>
              </w:rPr>
              <w:t>特长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B19F" w14:textId="77777777" w:rsidR="00F0120C" w:rsidRPr="00210D28" w:rsidRDefault="00F0120C" w:rsidP="00F0120C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96569A" w:rsidRPr="00210D28" w14:paraId="16109D6D" w14:textId="77777777" w:rsidTr="00EF4E17">
        <w:trPr>
          <w:trHeight w:val="51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5C83" w14:textId="07FD0F06" w:rsidR="0096569A" w:rsidRDefault="0096569A" w:rsidP="00EF4E17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研究生阶段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意向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指导教师姓名</w:t>
            </w:r>
            <w:r w:rsidR="00FF7AC4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电话及电子</w:t>
            </w:r>
            <w:r w:rsidR="00FF7AC4">
              <w:rPr>
                <w:rFonts w:ascii="Times New Roman" w:eastAsia="楷体" w:hAnsi="Times New Roman" w:cs="Times New Roman"/>
                <w:sz w:val="24"/>
                <w:szCs w:val="24"/>
              </w:rPr>
              <w:t>邮箱</w:t>
            </w:r>
          </w:p>
        </w:tc>
        <w:tc>
          <w:tcPr>
            <w:tcW w:w="6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09D2" w14:textId="77777777" w:rsidR="0096569A" w:rsidRPr="00210D28" w:rsidRDefault="0096569A" w:rsidP="00EF4E17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  <w:tr w:rsidR="007F74FD" w:rsidRPr="008D198D" w14:paraId="520AB063" w14:textId="77777777" w:rsidTr="001166DC">
        <w:trPr>
          <w:trHeight w:val="2402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A2A3" w14:textId="77777777" w:rsidR="007F74FD" w:rsidRPr="008D198D" w:rsidRDefault="007F74FD" w:rsidP="008C7199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D198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意向导师</w:t>
            </w:r>
            <w:r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意见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如同意</w:t>
            </w:r>
            <w:r w:rsidR="008C719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将</w:t>
            </w:r>
            <w:r w:rsidR="008C719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您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亲笔签名的推荐信</w:t>
            </w:r>
            <w:r w:rsidR="008C719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扫描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发</w:t>
            </w:r>
            <w:r w:rsidR="008C719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至</w:t>
            </w:r>
            <w:r w:rsidR="00AF50E6">
              <w:rPr>
                <w:rFonts w:ascii="Times New Roman" w:eastAsia="楷体" w:hAnsi="Times New Roman" w:cs="Times New Roman"/>
                <w:sz w:val="24"/>
                <w:szCs w:val="24"/>
              </w:rPr>
              <w:t>afo@ouc.edu.cn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0EC5" w14:textId="77777777" w:rsidR="007F74FD" w:rsidRPr="00BA70B7" w:rsidRDefault="007F74FD" w:rsidP="00C80FE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01338751" w14:textId="77777777" w:rsidR="007F74FD" w:rsidRDefault="007F74FD" w:rsidP="00C80FE1">
            <w:pPr>
              <w:rPr>
                <w:rFonts w:ascii="楷体" w:eastAsia="楷体" w:hAnsi="楷体" w:cs="Arial"/>
                <w:color w:val="333333"/>
                <w:sz w:val="24"/>
                <w:szCs w:val="24"/>
                <w:shd w:val="clear" w:color="auto" w:fill="FFFFFF"/>
              </w:rPr>
            </w:pP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同意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Times New Roman"/>
                <w:sz w:val="24"/>
                <w:szCs w:val="24"/>
              </w:rPr>
              <w:t xml:space="preserve"> 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该</w:t>
            </w:r>
            <w:r w:rsidRPr="00BA70B7">
              <w:rPr>
                <w:rFonts w:ascii="楷体" w:eastAsia="楷体" w:hAnsi="楷体" w:cs="Times New Roman"/>
                <w:sz w:val="24"/>
                <w:szCs w:val="24"/>
              </w:rPr>
              <w:t>同学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申请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</w:t>
            </w:r>
            <w:r w:rsidRPr="00BA70B7">
              <w:rPr>
                <w:rFonts w:ascii="楷体" w:eastAsia="楷体" w:hAnsi="楷体" w:cs="Arial"/>
                <w:color w:val="333333"/>
                <w:sz w:val="24"/>
                <w:szCs w:val="24"/>
                <w:shd w:val="clear" w:color="auto" w:fill="FFFFFF"/>
              </w:rPr>
              <w:t>□</w:t>
            </w:r>
          </w:p>
          <w:p w14:paraId="30DAE98C" w14:textId="77777777" w:rsidR="007F74FD" w:rsidRPr="00604F37" w:rsidRDefault="007F74FD" w:rsidP="00C80FE1">
            <w:pPr>
              <w:rPr>
                <w:rFonts w:ascii="楷体" w:eastAsia="楷体" w:hAnsi="楷体" w:cs="Times New Roman"/>
                <w:sz w:val="24"/>
                <w:szCs w:val="24"/>
              </w:rPr>
            </w:pPr>
          </w:p>
          <w:p w14:paraId="593E5F66" w14:textId="77777777" w:rsidR="007F74FD" w:rsidRPr="00BA70B7" w:rsidRDefault="007F74FD" w:rsidP="00C80FE1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不</w:t>
            </w:r>
            <w:r w:rsidRPr="00BA70B7">
              <w:rPr>
                <w:rFonts w:ascii="楷体" w:eastAsia="楷体" w:hAnsi="楷体" w:cs="Times New Roman"/>
                <w:sz w:val="24"/>
                <w:szCs w:val="24"/>
              </w:rPr>
              <w:t>同意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该</w:t>
            </w:r>
            <w:r w:rsidRPr="00BA70B7">
              <w:rPr>
                <w:rFonts w:ascii="楷体" w:eastAsia="楷体" w:hAnsi="楷体" w:cs="Times New Roman"/>
                <w:sz w:val="24"/>
                <w:szCs w:val="24"/>
              </w:rPr>
              <w:t>同学</w:t>
            </w:r>
            <w:r w:rsidRPr="00BA70B7">
              <w:rPr>
                <w:rFonts w:ascii="楷体" w:eastAsia="楷体" w:hAnsi="楷体" w:cs="Times New Roman" w:hint="eastAsia"/>
                <w:sz w:val="24"/>
                <w:szCs w:val="24"/>
              </w:rPr>
              <w:t>申请</w:t>
            </w: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</w:t>
            </w:r>
            <w:r w:rsidRPr="00BA70B7">
              <w:rPr>
                <w:rFonts w:ascii="楷体" w:eastAsia="楷体" w:hAnsi="楷体" w:cs="Arial"/>
                <w:color w:val="333333"/>
                <w:sz w:val="24"/>
                <w:szCs w:val="24"/>
                <w:shd w:val="clear" w:color="auto" w:fill="FFFFFF"/>
              </w:rPr>
              <w:t>□</w:t>
            </w:r>
          </w:p>
          <w:p w14:paraId="48DEB298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2764DFB" w14:textId="77777777" w:rsidR="007F74FD" w:rsidRDefault="007F74FD" w:rsidP="00C80FE1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意向</w:t>
            </w:r>
            <w:r w:rsidRPr="008D198D">
              <w:rPr>
                <w:rFonts w:ascii="楷体" w:eastAsia="楷体" w:hAnsi="楷体" w:cs="Times New Roman" w:hint="eastAsia"/>
                <w:sz w:val="24"/>
                <w:szCs w:val="24"/>
              </w:rPr>
              <w:t>导师</w:t>
            </w:r>
            <w:r w:rsidRPr="008D198D">
              <w:rPr>
                <w:rFonts w:ascii="楷体" w:eastAsia="楷体" w:hAnsi="楷体" w:cs="Times New Roman"/>
                <w:sz w:val="24"/>
                <w:szCs w:val="24"/>
              </w:rPr>
              <w:t>签字：</w:t>
            </w:r>
          </w:p>
          <w:p w14:paraId="2F9A6B14" w14:textId="1C7B7254" w:rsidR="007F74FD" w:rsidRPr="008D198D" w:rsidRDefault="007F74FD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                            </w:t>
            </w:r>
            <w:r w:rsidR="00CA7AD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</w:t>
            </w:r>
            <w:r w:rsidR="00CA7AD7">
              <w:rPr>
                <w:rFonts w:ascii="Times New Roman" w:eastAsia="楷体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7F74FD" w:rsidRPr="008D198D" w14:paraId="4953FD9D" w14:textId="77777777" w:rsidTr="001166DC">
        <w:trPr>
          <w:trHeight w:val="1976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A2CC" w14:textId="77777777" w:rsidR="007F74FD" w:rsidRPr="008D198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8D198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科</w:t>
            </w:r>
            <w:r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所在学院意见</w:t>
            </w: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6E56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EC4A764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9569279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693E2291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2870673" w14:textId="1C6AED78" w:rsidR="007F74FD" w:rsidRDefault="007F74FD" w:rsidP="00A427C7">
            <w:pPr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10F2BF1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E157EF0" w14:textId="77777777" w:rsidR="007F74FD" w:rsidRDefault="007F74FD" w:rsidP="00C80FE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      </w:t>
            </w:r>
            <w:r w:rsidRPr="008D198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院</w:t>
            </w:r>
            <w:r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分管学生工作领导签字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8D198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公章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  <w:r w:rsidRPr="008D198D"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</w:p>
          <w:p w14:paraId="09B3947C" w14:textId="46DDCB4B" w:rsidR="007F74FD" w:rsidRPr="008D198D" w:rsidRDefault="007F74FD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CA7AD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</w:t>
            </w:r>
            <w:r w:rsidR="00CA7AD7">
              <w:rPr>
                <w:rFonts w:ascii="Times New Roman" w:eastAsia="楷体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C25806" w:rsidRPr="00210D28" w14:paraId="2C596134" w14:textId="77777777" w:rsidTr="001166DC">
        <w:trPr>
          <w:trHeight w:val="299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3C17" w14:textId="77777777" w:rsidR="007F341C" w:rsidRDefault="007F341C" w:rsidP="009234B9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334EFFD8" w14:textId="77777777" w:rsidR="007F341C" w:rsidRDefault="007F341C" w:rsidP="009234B9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78B9D1DD" w14:textId="77777777" w:rsidR="007F341C" w:rsidRDefault="007F341C" w:rsidP="009234B9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0BB507AB" w14:textId="77777777" w:rsidR="007C7191" w:rsidRDefault="007C7191" w:rsidP="007C719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个人陈述（包括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个人</w:t>
            </w:r>
            <w:r w:rsidR="00474C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简历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="007F74F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曾获奖励</w:t>
            </w:r>
            <w:r w:rsidR="00474C00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或处分</w:t>
            </w:r>
            <w:r w:rsidR="00270E6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优缺点</w:t>
            </w:r>
            <w:r w:rsidR="00565F9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是否有计划在中国海洋大学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攻读博士学位</w:t>
            </w:r>
            <w:r w:rsidR="00565F9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270E6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攻读博士学位的动机、</w:t>
            </w:r>
            <w:r w:rsidR="00565F98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人生规划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及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其他</w:t>
            </w:r>
            <w:r w:rsidR="007F74F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人认为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需要陈述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的</w:t>
            </w:r>
            <w:r w:rsidR="007F74F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内容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）</w:t>
            </w:r>
          </w:p>
          <w:p w14:paraId="3AF3F2AE" w14:textId="77777777" w:rsidR="007C7191" w:rsidRDefault="007C7191" w:rsidP="007C719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3BB1C298" w14:textId="77777777" w:rsidR="007F341C" w:rsidRPr="007C7191" w:rsidRDefault="007F341C" w:rsidP="005A3F39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22B4" w14:textId="77777777" w:rsidR="00C25806" w:rsidRDefault="00C25806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AD712EF" w14:textId="77777777" w:rsidR="00131487" w:rsidRDefault="00131487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7FE0F80" w14:textId="77777777" w:rsidR="00131487" w:rsidRDefault="00131487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8A56F92" w14:textId="77777777" w:rsidR="00131487" w:rsidRDefault="00131487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DB63E94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38BAE6C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0AF4C69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013368E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0C20BA55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E991310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17D31E4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AEFD2F1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D7C3C98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22D7347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4AC3F64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F089594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75F15B8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5D13493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5DAA147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F69EB45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D73A50A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88F248E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67A5712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E6B0E34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C0CB15D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DFD19C5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1D2845D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42CCFE8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630D551" w14:textId="77777777" w:rsidR="00604F37" w:rsidRDefault="00604F37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0A745CB2" w14:textId="3A7C12C8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4E94F62" w14:textId="77777777" w:rsidR="00963FA6" w:rsidRDefault="00963FA6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2D14CB18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1C01490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10E19EAC" w14:textId="77777777" w:rsidR="00604F37" w:rsidRDefault="00604F37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A90F577" w14:textId="77777777" w:rsidR="00604F37" w:rsidRDefault="00604F37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6625ACEC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C49B598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32C89370" w14:textId="77777777" w:rsidR="00AA11CE" w:rsidRDefault="00AA11CE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53CCF60B" w14:textId="77777777" w:rsidR="00131487" w:rsidRDefault="00131487" w:rsidP="00723EB3">
            <w:pPr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7907F356" w14:textId="77777777" w:rsidR="00131487" w:rsidRDefault="00131487" w:rsidP="009E5D33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  <w:p w14:paraId="410F274C" w14:textId="77777777" w:rsidR="00131487" w:rsidRPr="006C430F" w:rsidRDefault="006C430F" w:rsidP="009E5D33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6C430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本人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承诺</w:t>
            </w:r>
            <w:r w:rsidRPr="006C430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上述所填内容均真实、准确，</w:t>
            </w:r>
            <w:r w:rsidRPr="006C430F">
              <w:rPr>
                <w:rFonts w:ascii="楷体" w:eastAsia="楷体" w:hAnsi="楷体" w:cs="Times New Roman" w:hint="eastAsia"/>
                <w:sz w:val="24"/>
                <w:szCs w:val="24"/>
              </w:rPr>
              <w:t>若有弄虚作假，后果由本人承担</w:t>
            </w:r>
            <w:r w:rsidR="007F341C">
              <w:rPr>
                <w:rFonts w:ascii="楷体" w:eastAsia="楷体" w:hAnsi="楷体" w:cs="Times New Roman" w:hint="eastAsia"/>
                <w:sz w:val="24"/>
                <w:szCs w:val="24"/>
              </w:rPr>
              <w:t>。</w:t>
            </w:r>
          </w:p>
          <w:p w14:paraId="7D636E97" w14:textId="77777777" w:rsidR="00131487" w:rsidRDefault="00131487" w:rsidP="00253CC1">
            <w:pPr>
              <w:ind w:firstLineChars="1350" w:firstLine="324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13148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本人签字</w:t>
            </w:r>
            <w:r w:rsidRPr="00131487">
              <w:rPr>
                <w:rFonts w:ascii="Times New Roman" w:eastAsia="楷体" w:hAnsi="Times New Roman" w:cs="Times New Roman"/>
                <w:sz w:val="24"/>
                <w:szCs w:val="24"/>
              </w:rPr>
              <w:t>：</w:t>
            </w:r>
          </w:p>
          <w:p w14:paraId="6A968AD8" w14:textId="45CCE0BA" w:rsidR="00AA11CE" w:rsidRPr="00131487" w:rsidRDefault="00647564">
            <w:pPr>
              <w:ind w:firstLineChars="1350" w:firstLine="3240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 xml:space="preserve"> </w:t>
            </w:r>
            <w:r w:rsidR="00CA7AD7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</w:t>
            </w:r>
            <w:r w:rsidR="00CA7AD7">
              <w:rPr>
                <w:rFonts w:ascii="Times New Roman" w:eastAsia="楷体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14:paraId="5BD12549" w14:textId="61710055" w:rsidR="00E66D94" w:rsidRPr="00E66D94" w:rsidRDefault="000717A3" w:rsidP="009D06AA">
      <w:pPr>
        <w:ind w:firstLineChars="900" w:firstLine="2160"/>
      </w:pPr>
      <w:r>
        <w:rPr>
          <w:rFonts w:ascii="宋体" w:hAnsi="宋体" w:cs="宋体" w:hint="eastAsia"/>
          <w:kern w:val="0"/>
          <w:sz w:val="24"/>
          <w:szCs w:val="24"/>
        </w:rPr>
        <w:t>中国海洋大学未来海洋学院</w:t>
      </w:r>
      <w:r w:rsidR="00CA7AD7">
        <w:rPr>
          <w:rFonts w:ascii="宋体" w:hAnsi="宋体" w:cs="宋体" w:hint="eastAsia"/>
          <w:kern w:val="0"/>
          <w:sz w:val="24"/>
          <w:szCs w:val="24"/>
        </w:rPr>
        <w:t>20</w:t>
      </w:r>
      <w:r w:rsidR="00CA7AD7">
        <w:rPr>
          <w:rFonts w:ascii="宋体" w:hAnsi="宋体" w:cs="宋体"/>
          <w:kern w:val="0"/>
          <w:sz w:val="24"/>
          <w:szCs w:val="24"/>
        </w:rPr>
        <w:t>20</w:t>
      </w:r>
      <w:r w:rsidR="000D7E16">
        <w:rPr>
          <w:rFonts w:ascii="宋体" w:hAnsi="宋体" w:cs="宋体" w:hint="eastAsia"/>
          <w:kern w:val="0"/>
          <w:sz w:val="24"/>
          <w:szCs w:val="24"/>
        </w:rPr>
        <w:t>年</w:t>
      </w:r>
      <w:r>
        <w:rPr>
          <w:rFonts w:ascii="宋体" w:hAnsi="宋体" w:cs="宋体" w:hint="eastAsia"/>
          <w:kern w:val="0"/>
          <w:sz w:val="24"/>
          <w:szCs w:val="24"/>
        </w:rPr>
        <w:t>制表（A4纸正反面打印）</w:t>
      </w:r>
    </w:p>
    <w:sectPr w:rsidR="00E66D94" w:rsidRPr="00E66D94" w:rsidSect="007F341C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68875" w14:textId="77777777" w:rsidR="008B7D82" w:rsidRDefault="008B7D82" w:rsidP="00A427C7">
      <w:r>
        <w:separator/>
      </w:r>
    </w:p>
  </w:endnote>
  <w:endnote w:type="continuationSeparator" w:id="0">
    <w:p w14:paraId="74F810F2" w14:textId="77777777" w:rsidR="008B7D82" w:rsidRDefault="008B7D82" w:rsidP="00A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B4875" w14:textId="77777777" w:rsidR="008B7D82" w:rsidRDefault="008B7D82" w:rsidP="00A427C7">
      <w:r>
        <w:separator/>
      </w:r>
    </w:p>
  </w:footnote>
  <w:footnote w:type="continuationSeparator" w:id="0">
    <w:p w14:paraId="1467939B" w14:textId="77777777" w:rsidR="008B7D82" w:rsidRDefault="008B7D82" w:rsidP="00A42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89"/>
    <w:rsid w:val="00046715"/>
    <w:rsid w:val="00070A7B"/>
    <w:rsid w:val="000717A3"/>
    <w:rsid w:val="000758B9"/>
    <w:rsid w:val="000D7E16"/>
    <w:rsid w:val="001166DC"/>
    <w:rsid w:val="00131487"/>
    <w:rsid w:val="00152777"/>
    <w:rsid w:val="00253CC1"/>
    <w:rsid w:val="00270E6C"/>
    <w:rsid w:val="00333026"/>
    <w:rsid w:val="003522DF"/>
    <w:rsid w:val="00366F5F"/>
    <w:rsid w:val="003B67F4"/>
    <w:rsid w:val="00411589"/>
    <w:rsid w:val="00417A18"/>
    <w:rsid w:val="00474C00"/>
    <w:rsid w:val="004842B2"/>
    <w:rsid w:val="004B7CD9"/>
    <w:rsid w:val="0055160A"/>
    <w:rsid w:val="00565F98"/>
    <w:rsid w:val="005A3F39"/>
    <w:rsid w:val="005B0253"/>
    <w:rsid w:val="005B4EE5"/>
    <w:rsid w:val="00604F37"/>
    <w:rsid w:val="00616493"/>
    <w:rsid w:val="00641563"/>
    <w:rsid w:val="00647564"/>
    <w:rsid w:val="006C430F"/>
    <w:rsid w:val="006D616F"/>
    <w:rsid w:val="006D6383"/>
    <w:rsid w:val="006F3569"/>
    <w:rsid w:val="007231AD"/>
    <w:rsid w:val="00723EB3"/>
    <w:rsid w:val="007C2F7F"/>
    <w:rsid w:val="007C7191"/>
    <w:rsid w:val="007F2661"/>
    <w:rsid w:val="007F341C"/>
    <w:rsid w:val="007F74FD"/>
    <w:rsid w:val="00884ABF"/>
    <w:rsid w:val="008B7D82"/>
    <w:rsid w:val="008C7199"/>
    <w:rsid w:val="008D198D"/>
    <w:rsid w:val="00914EFB"/>
    <w:rsid w:val="009234B9"/>
    <w:rsid w:val="00963FA6"/>
    <w:rsid w:val="0096569A"/>
    <w:rsid w:val="009D06AA"/>
    <w:rsid w:val="009E3EFF"/>
    <w:rsid w:val="00A37A21"/>
    <w:rsid w:val="00A427C7"/>
    <w:rsid w:val="00A63865"/>
    <w:rsid w:val="00A857EE"/>
    <w:rsid w:val="00AA11CE"/>
    <w:rsid w:val="00AE3D98"/>
    <w:rsid w:val="00AF50E6"/>
    <w:rsid w:val="00B57249"/>
    <w:rsid w:val="00B9331D"/>
    <w:rsid w:val="00BA70B7"/>
    <w:rsid w:val="00BD208F"/>
    <w:rsid w:val="00C25806"/>
    <w:rsid w:val="00C74FC5"/>
    <w:rsid w:val="00CA7AD7"/>
    <w:rsid w:val="00CE5105"/>
    <w:rsid w:val="00CF245F"/>
    <w:rsid w:val="00D57A01"/>
    <w:rsid w:val="00D61634"/>
    <w:rsid w:val="00DE4C86"/>
    <w:rsid w:val="00E03E7F"/>
    <w:rsid w:val="00E3459C"/>
    <w:rsid w:val="00E379DF"/>
    <w:rsid w:val="00E44FD0"/>
    <w:rsid w:val="00E66D94"/>
    <w:rsid w:val="00E95B9D"/>
    <w:rsid w:val="00F0120C"/>
    <w:rsid w:val="00F0510F"/>
    <w:rsid w:val="00F174DF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D1804"/>
  <w15:chartTrackingRefBased/>
  <w15:docId w15:val="{5B67052A-8979-4504-9B40-A3DC0364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EFB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27C7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2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27C7"/>
    <w:rPr>
      <w:rFonts w:ascii="Calibri" w:eastAsia="宋体" w:hAnsi="Calibri" w:cs="Calibri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06A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06AA"/>
    <w:rPr>
      <w:rFonts w:ascii="Calibri" w:eastAsia="宋体" w:hAnsi="Calibri" w:cs="Calibri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CE5105"/>
    <w:rPr>
      <w:rFonts w:ascii="宋体"/>
      <w:sz w:val="24"/>
      <w:szCs w:val="24"/>
    </w:rPr>
  </w:style>
  <w:style w:type="character" w:customStyle="1" w:styleId="aa">
    <w:name w:val="文档结构图 字符"/>
    <w:basedOn w:val="a0"/>
    <w:link w:val="a9"/>
    <w:uiPriority w:val="99"/>
    <w:semiHidden/>
    <w:rsid w:val="00CE5105"/>
    <w:rPr>
      <w:rFonts w:ascii="宋体" w:eastAsia="宋体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2274-12B0-4457-AFE3-AED5460D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n</dc:creator>
  <cp:keywords/>
  <dc:description/>
  <cp:lastModifiedBy>makun</cp:lastModifiedBy>
  <cp:revision>8</cp:revision>
  <dcterms:created xsi:type="dcterms:W3CDTF">2020-09-10T01:36:00Z</dcterms:created>
  <dcterms:modified xsi:type="dcterms:W3CDTF">2020-09-14T01:15:00Z</dcterms:modified>
</cp:coreProperties>
</file>